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E7C" w:rsidRPr="00297353" w:rsidRDefault="007B5E7C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7B5E7C" w:rsidRPr="0029735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97353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35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29735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7B5E7C" w:rsidRPr="00297353" w:rsidRDefault="007B5E7C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7B5E7C" w:rsidRPr="0029735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5E7C" w:rsidRPr="00297353" w:rsidRDefault="00297353" w:rsidP="0029735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9735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5E7C" w:rsidRPr="00297353" w:rsidRDefault="00297353" w:rsidP="0029735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29735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29735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B5E7C" w:rsidRPr="00297353" w:rsidRDefault="00297353" w:rsidP="0029735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7B5E7C" w:rsidRPr="0029735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B5E7C" w:rsidRPr="00297353" w:rsidRDefault="00297353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29735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297353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297353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297353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7B5E7C" w:rsidRPr="00297353" w:rsidRDefault="007B5E7C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Sociology of Gender Relations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vAlign w:val="center"/>
          </w:tcPr>
          <w:p w:rsidR="007B5E7C" w:rsidRPr="00297353" w:rsidRDefault="0029735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 xml:space="preserve">Semester </w:t>
            </w:r>
            <w:r w:rsidRPr="0029735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7B5E7C" w:rsidRPr="00297353" w:rsidRDefault="0029735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9735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29735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3</w:t>
            </w:r>
            <w:r w:rsidRPr="00297353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rd</w:t>
            </w:r>
            <w:r w:rsidRPr="00297353">
              <w:rPr>
                <w:rFonts w:ascii="Candara" w:hAnsi="Candara"/>
                <w:sz w:val="22"/>
                <w:szCs w:val="22"/>
                <w:lang w:val="en-US"/>
              </w:rPr>
              <w:t xml:space="preserve"> year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5</w:t>
            </w:r>
            <w:r w:rsidRPr="00297353">
              <w:rPr>
                <w:rFonts w:ascii="Candara" w:hAnsi="Candara"/>
                <w:lang w:val="en-US"/>
              </w:rPr>
              <w:t xml:space="preserve"> (˙´five)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297353">
              <w:rPr>
                <w:rFonts w:ascii="Candara" w:hAnsi="Candara"/>
                <w:lang w:val="en-US"/>
              </w:rPr>
              <w:t>Dragana</w:t>
            </w:r>
            <w:proofErr w:type="spellEnd"/>
            <w:r w:rsidRPr="00297353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297353">
              <w:rPr>
                <w:rFonts w:ascii="Candara" w:hAnsi="Candara"/>
                <w:lang w:val="en-US"/>
              </w:rPr>
              <w:t>Zaharijevski</w:t>
            </w:r>
            <w:proofErr w:type="spellEnd"/>
            <w:r w:rsidRPr="00297353">
              <w:rPr>
                <w:rFonts w:ascii="Candara" w:hAnsi="Candara"/>
                <w:lang w:val="en-US"/>
              </w:rPr>
              <w:t xml:space="preserve">, </w:t>
            </w:r>
            <w:r w:rsidRPr="00297353">
              <w:rPr>
                <w:rFonts w:ascii="Candara" w:hAnsi="Candara"/>
                <w:lang w:val="en-US"/>
              </w:rPr>
              <w:t>Full Professor</w:t>
            </w:r>
          </w:p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297353">
              <w:rPr>
                <w:rFonts w:ascii="Candara" w:hAnsi="Candara"/>
                <w:lang w:val="en-US"/>
              </w:rPr>
              <w:t>Miloš</w:t>
            </w:r>
            <w:proofErr w:type="spellEnd"/>
            <w:r w:rsidRPr="00297353">
              <w:rPr>
                <w:rFonts w:ascii="Candara" w:hAnsi="Candara"/>
                <w:lang w:val="en-US"/>
              </w:rPr>
              <w:t xml:space="preserve"> Jovanovi</w:t>
            </w:r>
            <w:r w:rsidRPr="00297353">
              <w:rPr>
                <w:rFonts w:ascii="Candara" w:hAnsi="Candara"/>
                <w:lang w:val="en-US"/>
              </w:rPr>
              <w:t>ć, PHD, Assistant</w:t>
            </w:r>
            <w:bookmarkStart w:id="0" w:name="_GoBack"/>
            <w:bookmarkEnd w:id="0"/>
            <w:r w:rsidRPr="00297353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7B5E7C" w:rsidRPr="0029735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 Seminar</w:t>
            </w:r>
          </w:p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9735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vAlign w:val="center"/>
          </w:tcPr>
          <w:p w:rsidR="007B5E7C" w:rsidRPr="00297353" w:rsidRDefault="0029735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297353">
              <w:rPr>
                <w:rFonts w:ascii="Candara" w:hAnsi="Candara"/>
                <w:i/>
                <w:lang w:val="en-US"/>
              </w:rPr>
              <w:t xml:space="preserve">The intention is to introduce students to critical analysis, </w:t>
            </w:r>
            <w:r w:rsidRPr="00297353">
              <w:rPr>
                <w:rFonts w:ascii="Candara" w:hAnsi="Candara"/>
                <w:i/>
                <w:lang w:val="en-US"/>
              </w:rPr>
              <w:t>theoretical and empirical works relevant to the area of sexual / gender relations and roles, and their social asymmetry, which is caused by socio-cultural determinants with the outcome of the inequal possibilities, different behaviors and lifestyles. The r</w:t>
            </w:r>
            <w:r w:rsidRPr="00297353">
              <w:rPr>
                <w:rFonts w:ascii="Candara" w:hAnsi="Candara"/>
                <w:i/>
                <w:lang w:val="en-US"/>
              </w:rPr>
              <w:t>espect for human rights and tolerance in relation to sexual orientation in terms of equal opportunities is affirmed.</w:t>
            </w: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Sex / gender differences and their social conditions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 xml:space="preserve">Sex / gender </w:t>
            </w:r>
            <w:r w:rsidRPr="00297353">
              <w:rPr>
                <w:rFonts w:ascii="Candara" w:hAnsi="Candara"/>
                <w:b/>
                <w:lang w:val="en-US"/>
              </w:rPr>
              <w:t>identity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Socialization and gender roles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Sex / gender and division of labor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Theories of gender in sociology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Social stratification and sexism in the labor market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Femininities and masculinities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Interdisciplinary definition and varieties of human sexuality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Com</w:t>
            </w:r>
            <w:r w:rsidRPr="00297353">
              <w:rPr>
                <w:rFonts w:ascii="Candara" w:hAnsi="Candara"/>
                <w:b/>
                <w:lang w:val="en-US"/>
              </w:rPr>
              <w:t>mercial sexuality; sexual health and education</w:t>
            </w: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lastRenderedPageBreak/>
              <w:t>Transformation of intimacy in late modernity</w:t>
            </w: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297353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29735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7B5E7C" w:rsidRPr="00297353" w:rsidRDefault="007B5E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35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29735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7B5E7C" w:rsidRPr="00297353" w:rsidRDefault="007B5E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7B5E7C" w:rsidRPr="0029735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9735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9735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7B5E7C" w:rsidRPr="0029735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5E7C" w:rsidRPr="00297353" w:rsidRDefault="007B5E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7B5E7C" w:rsidRPr="0029735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5E7C" w:rsidRPr="00297353" w:rsidRDefault="007B5E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7B5E7C" w:rsidRPr="0029735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30 + 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7B5E7C" w:rsidRPr="0029735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B5E7C" w:rsidRPr="00297353" w:rsidRDefault="002973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97353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7B5E7C" w:rsidRPr="00297353" w:rsidRDefault="007B5E7C">
      <w:pPr>
        <w:ind w:left="1089"/>
        <w:rPr>
          <w:lang w:val="en-US"/>
        </w:rPr>
      </w:pPr>
    </w:p>
    <w:p w:rsidR="007B5E7C" w:rsidRPr="00297353" w:rsidRDefault="007B5E7C">
      <w:pPr>
        <w:ind w:left="1089"/>
        <w:rPr>
          <w:lang w:val="en-US"/>
        </w:rPr>
      </w:pPr>
    </w:p>
    <w:p w:rsidR="007B5E7C" w:rsidRPr="00297353" w:rsidRDefault="007B5E7C">
      <w:pPr>
        <w:ind w:left="1089"/>
        <w:rPr>
          <w:lang w:val="en-US"/>
        </w:rPr>
      </w:pPr>
    </w:p>
    <w:sectPr w:rsidR="007B5E7C" w:rsidRPr="0029735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7152"/>
    <w:rsid w:val="00154056"/>
    <w:rsid w:val="001D3BF1"/>
    <w:rsid w:val="001D64D3"/>
    <w:rsid w:val="001E59FF"/>
    <w:rsid w:val="001F14FA"/>
    <w:rsid w:val="001F60E3"/>
    <w:rsid w:val="0022582B"/>
    <w:rsid w:val="002319B6"/>
    <w:rsid w:val="0028422B"/>
    <w:rsid w:val="00297353"/>
    <w:rsid w:val="002D22D2"/>
    <w:rsid w:val="002D2646"/>
    <w:rsid w:val="002D4EAC"/>
    <w:rsid w:val="00315601"/>
    <w:rsid w:val="00323176"/>
    <w:rsid w:val="003A1018"/>
    <w:rsid w:val="003B32A9"/>
    <w:rsid w:val="003C177A"/>
    <w:rsid w:val="00406F80"/>
    <w:rsid w:val="0041087E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E40AE"/>
    <w:rsid w:val="006F647C"/>
    <w:rsid w:val="007758FA"/>
    <w:rsid w:val="00783C57"/>
    <w:rsid w:val="00792CB4"/>
    <w:rsid w:val="007B5E7C"/>
    <w:rsid w:val="00864926"/>
    <w:rsid w:val="008A30CE"/>
    <w:rsid w:val="008A7A22"/>
    <w:rsid w:val="008B1D6B"/>
    <w:rsid w:val="008C31B7"/>
    <w:rsid w:val="008C3498"/>
    <w:rsid w:val="00911529"/>
    <w:rsid w:val="00932B21"/>
    <w:rsid w:val="00972302"/>
    <w:rsid w:val="009906EA"/>
    <w:rsid w:val="009B5BFD"/>
    <w:rsid w:val="009D3F5E"/>
    <w:rsid w:val="009F3F9F"/>
    <w:rsid w:val="009F42CD"/>
    <w:rsid w:val="00A10286"/>
    <w:rsid w:val="00A1335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06103"/>
    <w:rsid w:val="00D92F39"/>
    <w:rsid w:val="00DB43CC"/>
    <w:rsid w:val="00DB52EF"/>
    <w:rsid w:val="00DD026C"/>
    <w:rsid w:val="00DD5418"/>
    <w:rsid w:val="00E1222F"/>
    <w:rsid w:val="00E34AFD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041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0F88"/>
  <w15:docId w15:val="{8A0DD16F-5A4B-4137-AF98-F8D31038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E5D73-A9EF-4CFB-85B1-DB341832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Company>Office Black Edition - tum0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8T08:42:00Z</dcterms:created>
  <dcterms:modified xsi:type="dcterms:W3CDTF">2018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